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E" w:rsidRPr="00225B6E" w:rsidRDefault="00074A8E" w:rsidP="00225B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6E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B56937" w:rsidRPr="00225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6E">
        <w:rPr>
          <w:rFonts w:ascii="Times New Roman" w:hAnsi="Times New Roman" w:cs="Times New Roman"/>
          <w:b/>
          <w:sz w:val="24"/>
          <w:szCs w:val="24"/>
        </w:rPr>
        <w:t>01120100 Дошкольное воспитание и обучения</w:t>
      </w:r>
    </w:p>
    <w:p w:rsidR="00B56937" w:rsidRPr="00225B6E" w:rsidRDefault="00074A8E" w:rsidP="00225B6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6E">
        <w:rPr>
          <w:rFonts w:ascii="Times New Roman" w:hAnsi="Times New Roman" w:cs="Times New Roman"/>
          <w:b/>
          <w:sz w:val="24"/>
          <w:szCs w:val="24"/>
        </w:rPr>
        <w:t>Квалификация: 4</w:t>
      </w:r>
      <w:r w:rsidRPr="00225B6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25B6E">
        <w:rPr>
          <w:rFonts w:ascii="Times New Roman" w:hAnsi="Times New Roman" w:cs="Times New Roman"/>
          <w:b/>
          <w:sz w:val="24"/>
          <w:szCs w:val="24"/>
        </w:rPr>
        <w:t>01120102 Восп</w:t>
      </w:r>
      <w:r w:rsidR="00B56937" w:rsidRPr="00225B6E">
        <w:rPr>
          <w:rFonts w:ascii="Times New Roman" w:hAnsi="Times New Roman" w:cs="Times New Roman"/>
          <w:b/>
          <w:sz w:val="24"/>
          <w:szCs w:val="24"/>
        </w:rPr>
        <w:t xml:space="preserve">итатель организации дошкольного </w:t>
      </w:r>
      <w:r w:rsidRPr="00225B6E">
        <w:rPr>
          <w:rFonts w:ascii="Times New Roman" w:hAnsi="Times New Roman" w:cs="Times New Roman"/>
          <w:b/>
          <w:sz w:val="24"/>
          <w:szCs w:val="24"/>
        </w:rPr>
        <w:t>воспитания и обучения</w:t>
      </w:r>
    </w:p>
    <w:p w:rsidR="00B56937" w:rsidRPr="00225B6E" w:rsidRDefault="00B56937" w:rsidP="00FF4E3F">
      <w:pPr>
        <w:pStyle w:val="a5"/>
        <w:shd w:val="clear" w:color="auto" w:fill="FFFFFF"/>
        <w:spacing w:before="0" w:beforeAutospacing="0" w:after="150" w:afterAutospacing="0"/>
        <w:rPr>
          <w:b/>
          <w:lang w:val="kk-KZ"/>
        </w:rPr>
      </w:pPr>
      <w:r w:rsidRPr="00225B6E">
        <w:rPr>
          <w:b/>
        </w:rPr>
        <w:t>язык обучения</w:t>
      </w:r>
      <w:r w:rsidRPr="00225B6E">
        <w:rPr>
          <w:b/>
          <w:lang w:val="kk-KZ"/>
        </w:rPr>
        <w:t>: русский</w:t>
      </w:r>
    </w:p>
    <w:p w:rsidR="00B56937" w:rsidRPr="00225B6E" w:rsidRDefault="002F302A" w:rsidP="00CA4FD7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b/>
          <w:lang w:val="kk-KZ" w:eastAsia="en-US"/>
        </w:rPr>
      </w:pPr>
      <w:r w:rsidRPr="00225B6E">
        <w:rPr>
          <w:rFonts w:eastAsiaTheme="minorHAnsi"/>
          <w:b/>
          <w:lang w:eastAsia="en-US"/>
        </w:rPr>
        <w:t>16</w:t>
      </w:r>
      <w:r w:rsidR="00B56937" w:rsidRPr="00225B6E">
        <w:rPr>
          <w:rFonts w:eastAsiaTheme="minorHAnsi"/>
          <w:b/>
          <w:lang w:eastAsia="en-US"/>
        </w:rPr>
        <w:t xml:space="preserve"> августа 2021 года</w:t>
      </w:r>
      <w:r w:rsidR="00B56937" w:rsidRPr="00225B6E">
        <w:rPr>
          <w:rFonts w:eastAsiaTheme="minorHAnsi"/>
          <w:lang w:eastAsia="en-US"/>
        </w:rPr>
        <w:t xml:space="preserve"> в формате онлайн состоится собеседование:</w:t>
      </w:r>
    </w:p>
    <w:p w:rsidR="00B56937" w:rsidRPr="00225B6E" w:rsidRDefault="00B56937" w:rsidP="00B56937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lang w:eastAsia="en-US"/>
        </w:rPr>
      </w:pPr>
    </w:p>
    <w:p w:rsidR="00B56937" w:rsidRPr="00225B6E" w:rsidRDefault="00B56937" w:rsidP="00B56937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  <w:bookmarkStart w:id="0" w:name="_GoBack"/>
      <w:bookmarkEnd w:id="0"/>
      <w:r w:rsidRPr="00225B6E">
        <w:rPr>
          <w:rFonts w:eastAsiaTheme="minorHAnsi"/>
          <w:b/>
          <w:lang w:val="kk-KZ" w:eastAsia="en-US"/>
        </w:rPr>
        <w:t>1 поток</w:t>
      </w:r>
    </w:p>
    <w:p w:rsidR="00DE7D64" w:rsidRPr="00225B6E" w:rsidRDefault="00DE7D64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25B6E">
        <w:rPr>
          <w:rFonts w:eastAsiaTheme="minorHAnsi"/>
          <w:lang w:eastAsia="en-US"/>
        </w:rPr>
        <w:t>9.00 часов:</w:t>
      </w: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 xml:space="preserve">﻿КГКП КПК приглашает вас на запланированную конференцию: </w:t>
      </w:r>
      <w:proofErr w:type="spellStart"/>
      <w:r w:rsidRPr="00BB092F">
        <w:rPr>
          <w:rFonts w:eastAsiaTheme="minorHAnsi"/>
          <w:lang w:eastAsia="en-US"/>
        </w:rPr>
        <w:t>Zoom</w:t>
      </w:r>
      <w:proofErr w:type="spellEnd"/>
      <w:r w:rsidRPr="00BB092F">
        <w:rPr>
          <w:rFonts w:eastAsiaTheme="minorHAnsi"/>
          <w:lang w:eastAsia="en-US"/>
        </w:rPr>
        <w:t>.</w:t>
      </w: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>Тема: Собеседование</w:t>
      </w:r>
    </w:p>
    <w:p w:rsid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>Время: 16 авг. 2021 09:00 Алматы</w:t>
      </w:r>
    </w:p>
    <w:p w:rsidR="008B01C2" w:rsidRPr="00BB092F" w:rsidRDefault="008B01C2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 xml:space="preserve">Подключиться к конференции </w:t>
      </w:r>
      <w:proofErr w:type="spellStart"/>
      <w:r w:rsidRPr="00BB092F">
        <w:rPr>
          <w:rFonts w:eastAsiaTheme="minorHAnsi"/>
          <w:lang w:eastAsia="en-US"/>
        </w:rPr>
        <w:t>Zoom</w:t>
      </w:r>
      <w:proofErr w:type="spellEnd"/>
    </w:p>
    <w:p w:rsidR="00BB092F" w:rsidRDefault="00503269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6" w:history="1">
        <w:r w:rsidR="008B01C2" w:rsidRPr="007F35BB">
          <w:rPr>
            <w:rStyle w:val="a6"/>
            <w:rFonts w:eastAsiaTheme="minorHAnsi"/>
            <w:lang w:eastAsia="en-US"/>
          </w:rPr>
          <w:t>https://us05web.zoom.us/j/4462322576?pwd=UUFRM2tvK3dTQ1hFcjBBajNyWXp4Zz09</w:t>
        </w:r>
      </w:hyperlink>
    </w:p>
    <w:p w:rsidR="008B01C2" w:rsidRPr="00BB092F" w:rsidRDefault="008B01C2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>Идентификатор конференции: 446 232 2576</w:t>
      </w:r>
    </w:p>
    <w:p w:rsidR="00D54468" w:rsidRPr="00225B6E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BB092F">
        <w:rPr>
          <w:rFonts w:eastAsiaTheme="minorHAnsi"/>
          <w:lang w:eastAsia="en-US"/>
        </w:rPr>
        <w:t>Код доступа: 1234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</w:tblGrid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B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25B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Акмурзин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Жангельдиновна</w:t>
            </w:r>
            <w:proofErr w:type="spellEnd"/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Андреева Карина Алексе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Богатова Алиса Василь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Бопп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ихайло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ейст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Венера Андре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ирко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Вера Евгень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олубева Кристина Владимиро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E11DCF">
            <w:pPr>
              <w:ind w:left="-91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рицак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рушевая Ирина Игор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9B1B98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улемин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лова Ксения Викторо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Демба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арлыгаш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айлауовна</w:t>
            </w:r>
            <w:proofErr w:type="spellEnd"/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Дудковская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DE7D64" w:rsidRPr="00225B6E" w:rsidTr="00E00493">
        <w:tc>
          <w:tcPr>
            <w:tcW w:w="0" w:type="auto"/>
          </w:tcPr>
          <w:p w:rsidR="00DE7D64" w:rsidRPr="00225B6E" w:rsidRDefault="00DE7D64" w:rsidP="004469F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DE7D64" w:rsidRPr="00225B6E" w:rsidRDefault="00DE7D64" w:rsidP="004469F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Женсикба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Айдан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Заболотняя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Карина Павловна</w:t>
            </w:r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араваева Яна Алексеевна</w:t>
            </w:r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аркавин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Алина Станиславовна</w:t>
            </w:r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иш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елвин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Рамиловна</w:t>
            </w:r>
            <w:proofErr w:type="spellEnd"/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отельникова Руслана Сергеевна</w:t>
            </w:r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уанышба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Муратбековна</w:t>
            </w:r>
            <w:proofErr w:type="spellEnd"/>
          </w:p>
        </w:tc>
      </w:tr>
      <w:tr w:rsidR="00E00493" w:rsidRPr="00225B6E" w:rsidTr="00E00493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удряшова Яна Александровна</w:t>
            </w:r>
          </w:p>
        </w:tc>
      </w:tr>
    </w:tbl>
    <w:p w:rsidR="001C5F04" w:rsidRPr="00225B6E" w:rsidRDefault="001C5F04" w:rsidP="001C5F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CA4FD7" w:rsidRPr="00225B6E" w:rsidRDefault="00CA4FD7" w:rsidP="001C5F0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B01C2" w:rsidRDefault="008B01C2" w:rsidP="00541B26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</w:p>
    <w:p w:rsidR="008B01C2" w:rsidRDefault="008B01C2" w:rsidP="00541B26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</w:p>
    <w:p w:rsidR="008B01C2" w:rsidRDefault="008B01C2" w:rsidP="00541B26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</w:p>
    <w:p w:rsidR="00541B26" w:rsidRPr="00225B6E" w:rsidRDefault="00541B26" w:rsidP="00541B26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  <w:r w:rsidRPr="00225B6E">
        <w:rPr>
          <w:rFonts w:eastAsiaTheme="minorHAnsi"/>
          <w:b/>
          <w:lang w:val="kk-KZ" w:eastAsia="en-US"/>
        </w:rPr>
        <w:lastRenderedPageBreak/>
        <w:t>2 поток</w:t>
      </w:r>
    </w:p>
    <w:p w:rsidR="00C95783" w:rsidRPr="00225B6E" w:rsidRDefault="00C95783" w:rsidP="00C95783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225B6E">
        <w:rPr>
          <w:rFonts w:eastAsiaTheme="minorHAnsi"/>
          <w:lang w:val="kk-KZ" w:eastAsia="en-US"/>
        </w:rPr>
        <w:t>1</w:t>
      </w:r>
      <w:r w:rsidR="00074A8E" w:rsidRPr="00225B6E">
        <w:rPr>
          <w:rFonts w:eastAsiaTheme="minorHAnsi"/>
          <w:lang w:val="kk-KZ" w:eastAsia="en-US"/>
        </w:rPr>
        <w:t>4</w:t>
      </w:r>
      <w:r w:rsidRPr="00225B6E">
        <w:rPr>
          <w:rFonts w:eastAsiaTheme="minorHAnsi"/>
          <w:lang w:eastAsia="en-US"/>
        </w:rPr>
        <w:t>.00 часов:</w:t>
      </w: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 xml:space="preserve">КГКП КПК приглашает вас на запланированную конференцию: </w:t>
      </w:r>
      <w:proofErr w:type="spellStart"/>
      <w:r w:rsidRPr="00BB092F">
        <w:rPr>
          <w:rFonts w:eastAsiaTheme="minorHAnsi"/>
          <w:lang w:eastAsia="en-US"/>
        </w:rPr>
        <w:t>Zoom</w:t>
      </w:r>
      <w:proofErr w:type="spellEnd"/>
      <w:r w:rsidRPr="00BB092F">
        <w:rPr>
          <w:rFonts w:eastAsiaTheme="minorHAnsi"/>
          <w:lang w:eastAsia="en-US"/>
        </w:rPr>
        <w:t>.</w:t>
      </w: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>Тема: Собеседование</w:t>
      </w:r>
    </w:p>
    <w:p w:rsid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 xml:space="preserve">Время: 16 авг. 2021 </w:t>
      </w:r>
      <w:r>
        <w:rPr>
          <w:rFonts w:eastAsiaTheme="minorHAnsi"/>
          <w:lang w:eastAsia="en-US"/>
        </w:rPr>
        <w:t>14</w:t>
      </w:r>
      <w:r w:rsidRPr="00BB092F">
        <w:rPr>
          <w:rFonts w:eastAsiaTheme="minorHAnsi"/>
          <w:lang w:eastAsia="en-US"/>
        </w:rPr>
        <w:t>:00 Алматы</w:t>
      </w:r>
    </w:p>
    <w:p w:rsidR="008B01C2" w:rsidRPr="00BB092F" w:rsidRDefault="008B01C2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 xml:space="preserve">Подключиться к конференции </w:t>
      </w:r>
      <w:proofErr w:type="spellStart"/>
      <w:r w:rsidRPr="00BB092F">
        <w:rPr>
          <w:rFonts w:eastAsiaTheme="minorHAnsi"/>
          <w:lang w:eastAsia="en-US"/>
        </w:rPr>
        <w:t>Zoom</w:t>
      </w:r>
      <w:proofErr w:type="spellEnd"/>
    </w:p>
    <w:p w:rsidR="00BB092F" w:rsidRDefault="00503269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7" w:history="1">
        <w:r w:rsidR="008B01C2" w:rsidRPr="007F35BB">
          <w:rPr>
            <w:rStyle w:val="a6"/>
            <w:rFonts w:eastAsiaTheme="minorHAnsi"/>
            <w:lang w:eastAsia="en-US"/>
          </w:rPr>
          <w:t>https://us05web.zoom.us/j/4462322576?pwd=UUFRM2tvK3dTQ1hFcjBBajNyWXp4Zz09</w:t>
        </w:r>
      </w:hyperlink>
    </w:p>
    <w:p w:rsidR="008B01C2" w:rsidRPr="00BB092F" w:rsidRDefault="008B01C2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BB092F" w:rsidRPr="00BB092F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BB092F">
        <w:rPr>
          <w:rFonts w:eastAsiaTheme="minorHAnsi"/>
          <w:lang w:eastAsia="en-US"/>
        </w:rPr>
        <w:t>Идентификатор конференции: 446 232 2576</w:t>
      </w:r>
    </w:p>
    <w:p w:rsidR="00BB092F" w:rsidRPr="00225B6E" w:rsidRDefault="00BB092F" w:rsidP="008B01C2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kk-KZ"/>
        </w:rPr>
      </w:pPr>
      <w:r w:rsidRPr="00BB092F">
        <w:rPr>
          <w:rFonts w:eastAsiaTheme="minorHAnsi"/>
          <w:lang w:eastAsia="en-US"/>
        </w:rPr>
        <w:t>Код доступа: 12345</w:t>
      </w:r>
    </w:p>
    <w:tbl>
      <w:tblPr>
        <w:tblStyle w:val="a4"/>
        <w:tblW w:w="5016" w:type="dxa"/>
        <w:tblLook w:val="04A0" w:firstRow="1" w:lastRow="0" w:firstColumn="1" w:lastColumn="0" w:noHBand="0" w:noVBand="1"/>
      </w:tblPr>
      <w:tblGrid>
        <w:gridCol w:w="675"/>
        <w:gridCol w:w="4341"/>
      </w:tblGrid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Матвеева Анастасия Александровна</w:t>
            </w:r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Махмудова Карина Игоревна</w:t>
            </w:r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Мехбали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Вилена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Нелюбова Ангелина Юрьевна</w:t>
            </w:r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Окольздае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Гульнур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Нурланкызы</w:t>
            </w:r>
            <w:proofErr w:type="spellEnd"/>
          </w:p>
        </w:tc>
      </w:tr>
      <w:tr w:rsidR="00961364" w:rsidRPr="00225B6E" w:rsidTr="00961364">
        <w:tc>
          <w:tcPr>
            <w:tcW w:w="675" w:type="dxa"/>
          </w:tcPr>
          <w:p w:rsidR="00961364" w:rsidRPr="00225B6E" w:rsidRDefault="00961364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961364" w:rsidRPr="00225B6E" w:rsidRDefault="00961364" w:rsidP="00961364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Прохвацкая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ко Людмила Александр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мольянчук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оклако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пиридонова Таисия Федор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таровойтова Ангелина Александр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Сыпало Эвелина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Евгеньенва</w:t>
            </w:r>
            <w:proofErr w:type="spellEnd"/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Сыс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фанова Анна Константин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дорова Снежана Юрье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Финк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Яна Виталье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Чаус Виктория Николае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Шевченко Камилла Владиславо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Олеся Андреевна</w:t>
            </w:r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Шохова</w:t>
            </w:r>
            <w:proofErr w:type="spellEnd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Кайратбековна</w:t>
            </w:r>
            <w:proofErr w:type="spellEnd"/>
          </w:p>
        </w:tc>
      </w:tr>
      <w:tr w:rsidR="00E00493" w:rsidRPr="00225B6E" w:rsidTr="00774622">
        <w:tc>
          <w:tcPr>
            <w:tcW w:w="675" w:type="dxa"/>
          </w:tcPr>
          <w:p w:rsidR="00E00493" w:rsidRPr="00225B6E" w:rsidRDefault="00E00493" w:rsidP="00E00493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41" w:type="dxa"/>
          </w:tcPr>
          <w:p w:rsidR="00E00493" w:rsidRPr="00225B6E" w:rsidRDefault="00E00493" w:rsidP="00774622">
            <w:pPr>
              <w:ind w:lef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225B6E">
              <w:rPr>
                <w:rFonts w:ascii="Times New Roman" w:hAnsi="Times New Roman" w:cs="Times New Roman"/>
                <w:sz w:val="24"/>
                <w:szCs w:val="24"/>
              </w:rPr>
              <w:t>Южакова Оксана Владимировна</w:t>
            </w:r>
          </w:p>
        </w:tc>
      </w:tr>
    </w:tbl>
    <w:p w:rsidR="00961364" w:rsidRPr="00225B6E" w:rsidRDefault="00961364" w:rsidP="00961364">
      <w:pPr>
        <w:pStyle w:val="a5"/>
        <w:shd w:val="clear" w:color="auto" w:fill="FFFFFF"/>
        <w:spacing w:before="0" w:beforeAutospacing="0" w:after="150" w:afterAutospacing="0"/>
        <w:jc w:val="center"/>
        <w:rPr>
          <w:rFonts w:eastAsiaTheme="minorHAnsi"/>
          <w:b/>
          <w:lang w:val="kk-KZ" w:eastAsia="en-US"/>
        </w:rPr>
      </w:pPr>
    </w:p>
    <w:p w:rsidR="00E11DCF" w:rsidRPr="00225B6E" w:rsidRDefault="001E346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7151" w:rsidRPr="00331EB8" w:rsidRDefault="000F7151">
      <w:pPr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0F7151" w:rsidRPr="00331EB8" w:rsidSect="001C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82C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12715F"/>
    <w:multiLevelType w:val="hybridMultilevel"/>
    <w:tmpl w:val="5B22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B90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6A457A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D200BE"/>
    <w:multiLevelType w:val="hybridMultilevel"/>
    <w:tmpl w:val="E6C0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66CC"/>
    <w:multiLevelType w:val="hybridMultilevel"/>
    <w:tmpl w:val="DFEA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20BA"/>
    <w:multiLevelType w:val="hybridMultilevel"/>
    <w:tmpl w:val="5B880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7D2E"/>
    <w:multiLevelType w:val="hybridMultilevel"/>
    <w:tmpl w:val="5B228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280"/>
    <w:multiLevelType w:val="hybridMultilevel"/>
    <w:tmpl w:val="E6C0D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294E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9A956FD"/>
    <w:multiLevelType w:val="hybridMultilevel"/>
    <w:tmpl w:val="35904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334D74"/>
    <w:multiLevelType w:val="hybridMultilevel"/>
    <w:tmpl w:val="EE7E0D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B6"/>
    <w:rsid w:val="0002532C"/>
    <w:rsid w:val="00074A8E"/>
    <w:rsid w:val="00084F8C"/>
    <w:rsid w:val="000F6CD6"/>
    <w:rsid w:val="000F7151"/>
    <w:rsid w:val="001252D3"/>
    <w:rsid w:val="001617B6"/>
    <w:rsid w:val="0018165F"/>
    <w:rsid w:val="001B6F17"/>
    <w:rsid w:val="001C5F04"/>
    <w:rsid w:val="001D44B9"/>
    <w:rsid w:val="001E346A"/>
    <w:rsid w:val="001E418E"/>
    <w:rsid w:val="00224562"/>
    <w:rsid w:val="00225B6E"/>
    <w:rsid w:val="00276F77"/>
    <w:rsid w:val="002B04D1"/>
    <w:rsid w:val="002D25B5"/>
    <w:rsid w:val="002D3619"/>
    <w:rsid w:val="002E2F03"/>
    <w:rsid w:val="002F302A"/>
    <w:rsid w:val="00331EB8"/>
    <w:rsid w:val="00336CC7"/>
    <w:rsid w:val="0035503B"/>
    <w:rsid w:val="0036508A"/>
    <w:rsid w:val="0042527F"/>
    <w:rsid w:val="004469F4"/>
    <w:rsid w:val="004A68BC"/>
    <w:rsid w:val="00503269"/>
    <w:rsid w:val="00503281"/>
    <w:rsid w:val="005144C3"/>
    <w:rsid w:val="00541B26"/>
    <w:rsid w:val="00545CD4"/>
    <w:rsid w:val="00563663"/>
    <w:rsid w:val="00674012"/>
    <w:rsid w:val="00683419"/>
    <w:rsid w:val="006922E9"/>
    <w:rsid w:val="006A3543"/>
    <w:rsid w:val="006A7118"/>
    <w:rsid w:val="007542FF"/>
    <w:rsid w:val="007D1E30"/>
    <w:rsid w:val="007E1449"/>
    <w:rsid w:val="007F04FA"/>
    <w:rsid w:val="008B01C2"/>
    <w:rsid w:val="008C75CE"/>
    <w:rsid w:val="00961364"/>
    <w:rsid w:val="00966948"/>
    <w:rsid w:val="009B1B98"/>
    <w:rsid w:val="009E5775"/>
    <w:rsid w:val="00A32224"/>
    <w:rsid w:val="00A36B5D"/>
    <w:rsid w:val="00A83569"/>
    <w:rsid w:val="00A84EE3"/>
    <w:rsid w:val="00AD4318"/>
    <w:rsid w:val="00B56937"/>
    <w:rsid w:val="00BB092F"/>
    <w:rsid w:val="00BE789E"/>
    <w:rsid w:val="00C04956"/>
    <w:rsid w:val="00C42582"/>
    <w:rsid w:val="00C93855"/>
    <w:rsid w:val="00C95783"/>
    <w:rsid w:val="00CA4FD7"/>
    <w:rsid w:val="00D15CF0"/>
    <w:rsid w:val="00D54468"/>
    <w:rsid w:val="00D572C3"/>
    <w:rsid w:val="00DC13A1"/>
    <w:rsid w:val="00DE7D64"/>
    <w:rsid w:val="00E00493"/>
    <w:rsid w:val="00E11DCF"/>
    <w:rsid w:val="00E211AA"/>
    <w:rsid w:val="00E42850"/>
    <w:rsid w:val="00EB0B7F"/>
    <w:rsid w:val="00EC69B8"/>
    <w:rsid w:val="00EE0AEA"/>
    <w:rsid w:val="00EF3A6F"/>
    <w:rsid w:val="00F2351C"/>
    <w:rsid w:val="00F94DAA"/>
    <w:rsid w:val="00FF4E3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3D059-DCCF-4DC8-8F8A-12004599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03B"/>
    <w:pPr>
      <w:ind w:left="720"/>
      <w:contextualSpacing/>
    </w:pPr>
  </w:style>
  <w:style w:type="table" w:styleId="a4">
    <w:name w:val="Table Grid"/>
    <w:basedOn w:val="a1"/>
    <w:uiPriority w:val="59"/>
    <w:rsid w:val="00E1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F04FA"/>
    <w:rPr>
      <w:color w:val="0000FF" w:themeColor="hyperlink"/>
      <w:u w:val="single"/>
    </w:rPr>
  </w:style>
  <w:style w:type="paragraph" w:styleId="a7">
    <w:name w:val="No Spacing"/>
    <w:uiPriority w:val="1"/>
    <w:qFormat/>
    <w:rsid w:val="00225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5web.zoom.us/j/4462322576?pwd=UUFRM2tvK3dTQ1hFcjBBajNyWXp4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4462322576?pwd=UUFRM2tvK3dTQ1hFcjBBajNyWXp4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342-AA1C-468C-86A3-69D53FE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MatStol</dc:creator>
  <cp:keywords/>
  <dc:description/>
  <cp:lastModifiedBy>Sys admin</cp:lastModifiedBy>
  <cp:revision>66</cp:revision>
  <dcterms:created xsi:type="dcterms:W3CDTF">2021-07-02T11:05:00Z</dcterms:created>
  <dcterms:modified xsi:type="dcterms:W3CDTF">2021-08-11T02:41:00Z</dcterms:modified>
</cp:coreProperties>
</file>